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902A93" w:rsidTr="00527E8F">
        <w:trPr>
          <w:jc w:val="center"/>
        </w:trPr>
        <w:tc>
          <w:tcPr>
            <w:tcW w:w="6006" w:type="dxa"/>
            <w:tcBorders>
              <w:bottom w:val="single" w:sz="4" w:space="0" w:color="auto"/>
            </w:tcBorders>
          </w:tcPr>
          <w:p w:rsidR="00902A93" w:rsidRDefault="00902A93" w:rsidP="001323D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21991D53" wp14:editId="0A06BADE">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902A93" w:rsidRDefault="00902A93" w:rsidP="001323D7"/>
        </w:tc>
        <w:tc>
          <w:tcPr>
            <w:tcW w:w="4869" w:type="dxa"/>
            <w:tcBorders>
              <w:bottom w:val="single" w:sz="4" w:space="0" w:color="auto"/>
            </w:tcBorders>
          </w:tcPr>
          <w:p w:rsidR="00902A93" w:rsidRDefault="00902A93" w:rsidP="001323D7">
            <w:pPr>
              <w:rPr>
                <w:b/>
                <w:bCs/>
                <w:smallCaps/>
              </w:rPr>
            </w:pPr>
            <w:r>
              <w:rPr>
                <w:b/>
                <w:bCs/>
                <w:smallCaps/>
              </w:rPr>
              <w:t xml:space="preserve">The Council of the City of </w:t>
            </w:r>
            <w:smartTag w:uri="urn:schemas-microsoft-com:office:smarttags" w:element="City">
              <w:smartTag w:uri="urn:schemas-microsoft-com:office:smarttags" w:element="place">
                <w:r>
                  <w:rPr>
                    <w:b/>
                    <w:bCs/>
                    <w:smallCaps/>
                  </w:rPr>
                  <w:t>New York</w:t>
                </w:r>
              </w:smartTag>
            </w:smartTag>
          </w:p>
          <w:p w:rsidR="00902A93" w:rsidRDefault="00902A93" w:rsidP="001323D7">
            <w:pPr>
              <w:rPr>
                <w:b/>
                <w:bCs/>
                <w:smallCaps/>
              </w:rPr>
            </w:pPr>
            <w:r>
              <w:rPr>
                <w:b/>
                <w:bCs/>
                <w:smallCaps/>
              </w:rPr>
              <w:t>Finance Division</w:t>
            </w:r>
          </w:p>
          <w:p w:rsidR="00902A93" w:rsidRDefault="00902A93" w:rsidP="001323D7">
            <w:pPr>
              <w:spacing w:before="120"/>
              <w:rPr>
                <w:b/>
                <w:bCs/>
                <w:smallCaps/>
              </w:rPr>
            </w:pPr>
            <w:r>
              <w:rPr>
                <w:b/>
                <w:bCs/>
                <w:smallCaps/>
              </w:rPr>
              <w:t>Preston niblack, Director</w:t>
            </w:r>
          </w:p>
          <w:p w:rsidR="00902A93" w:rsidRDefault="00902A93" w:rsidP="001323D7">
            <w:pPr>
              <w:rPr>
                <w:b/>
                <w:bCs/>
                <w:smallCaps/>
              </w:rPr>
            </w:pPr>
            <w:r>
              <w:rPr>
                <w:b/>
                <w:bCs/>
                <w:smallCaps/>
              </w:rPr>
              <w:t>jeffrey rodus, first deputy director</w:t>
            </w:r>
          </w:p>
          <w:p w:rsidR="00902A93" w:rsidRDefault="00902A93" w:rsidP="001323D7">
            <w:pPr>
              <w:spacing w:before="120"/>
            </w:pPr>
            <w:r>
              <w:rPr>
                <w:b/>
                <w:bCs/>
                <w:smallCaps/>
              </w:rPr>
              <w:t>Fiscal Impact Statement</w:t>
            </w:r>
          </w:p>
          <w:p w:rsidR="00902A93" w:rsidRPr="00ED74D9" w:rsidRDefault="00902A93" w:rsidP="001323D7">
            <w:pPr>
              <w:rPr>
                <w:b/>
                <w:bCs/>
                <w:sz w:val="16"/>
                <w:szCs w:val="16"/>
              </w:rPr>
            </w:pPr>
          </w:p>
          <w:p w:rsidR="00902A93" w:rsidRPr="00A267C7" w:rsidRDefault="006F162B" w:rsidP="001323D7">
            <w:pPr>
              <w:rPr>
                <w:color w:val="FF0000"/>
                <w:sz w:val="16"/>
                <w:szCs w:val="16"/>
              </w:rPr>
            </w:pPr>
            <w:r>
              <w:rPr>
                <w:b/>
                <w:bCs/>
                <w:smallCaps/>
              </w:rPr>
              <w:t xml:space="preserve">Proposed </w:t>
            </w:r>
            <w:r w:rsidR="00902A93">
              <w:rPr>
                <w:b/>
                <w:bCs/>
                <w:smallCaps/>
              </w:rPr>
              <w:t>Intro. No</w:t>
            </w:r>
            <w:r w:rsidR="00902A93">
              <w:rPr>
                <w:b/>
                <w:bCs/>
              </w:rPr>
              <w:t xml:space="preserve">: </w:t>
            </w:r>
            <w:r w:rsidR="00A267C7">
              <w:rPr>
                <w:b/>
                <w:bCs/>
              </w:rPr>
              <w:t xml:space="preserve"> </w:t>
            </w:r>
            <w:r w:rsidR="00AB512A">
              <w:rPr>
                <w:b/>
                <w:bCs/>
              </w:rPr>
              <w:t>1</w:t>
            </w:r>
            <w:r w:rsidR="00371283">
              <w:rPr>
                <w:b/>
                <w:bCs/>
              </w:rPr>
              <w:t>1</w:t>
            </w:r>
            <w:r w:rsidR="00AB512A">
              <w:rPr>
                <w:b/>
                <w:bCs/>
              </w:rPr>
              <w:t>0</w:t>
            </w:r>
            <w:r w:rsidR="00371283">
              <w:rPr>
                <w:b/>
                <w:bCs/>
              </w:rPr>
              <w:t>7</w:t>
            </w:r>
            <w:r w:rsidR="00811599">
              <w:rPr>
                <w:b/>
                <w:bCs/>
              </w:rPr>
              <w:t>-A</w:t>
            </w:r>
          </w:p>
          <w:p w:rsidR="00902A93" w:rsidRPr="00A267C7" w:rsidRDefault="00902A93" w:rsidP="00371283">
            <w:pPr>
              <w:tabs>
                <w:tab w:val="left" w:pos="-1440"/>
              </w:tabs>
              <w:ind w:left="1440" w:hanging="1440"/>
              <w:jc w:val="left"/>
              <w:rPr>
                <w:color w:val="FF0000"/>
              </w:rPr>
            </w:pPr>
            <w:r>
              <w:rPr>
                <w:b/>
                <w:bCs/>
                <w:smallCaps/>
              </w:rPr>
              <w:t>Committee</w:t>
            </w:r>
            <w:r>
              <w:rPr>
                <w:b/>
                <w:bCs/>
              </w:rPr>
              <w:t xml:space="preserve">: </w:t>
            </w:r>
            <w:r w:rsidR="00DC78B8" w:rsidRPr="00DC78B8">
              <w:rPr>
                <w:b/>
                <w:bCs/>
              </w:rPr>
              <w:t xml:space="preserve">Committee on </w:t>
            </w:r>
            <w:r w:rsidR="00371283">
              <w:rPr>
                <w:b/>
                <w:bCs/>
              </w:rPr>
              <w:t>Sanitation and Solid Waste Management</w:t>
            </w:r>
          </w:p>
        </w:tc>
      </w:tr>
      <w:tr w:rsidR="00902A93" w:rsidRPr="00ED74D9" w:rsidTr="00527E8F">
        <w:trPr>
          <w:jc w:val="center"/>
        </w:trPr>
        <w:tc>
          <w:tcPr>
            <w:tcW w:w="6006" w:type="dxa"/>
            <w:tcBorders>
              <w:top w:val="single" w:sz="4" w:space="0" w:color="auto"/>
            </w:tcBorders>
          </w:tcPr>
          <w:p w:rsidR="00902A93" w:rsidRPr="00A267C7" w:rsidRDefault="00902A93" w:rsidP="001323D7">
            <w:pPr>
              <w:widowControl w:val="0"/>
              <w:autoSpaceDE w:val="0"/>
              <w:autoSpaceDN w:val="0"/>
              <w:adjustRightInd w:val="0"/>
              <w:rPr>
                <w:color w:val="FF0000"/>
              </w:rPr>
            </w:pPr>
            <w:r w:rsidRPr="00ED74D9">
              <w:rPr>
                <w:b/>
                <w:bCs/>
                <w:smallCaps/>
                <w:sz w:val="22"/>
                <w:szCs w:val="22"/>
              </w:rPr>
              <w:t xml:space="preserve">Title: </w:t>
            </w:r>
            <w:r w:rsidRPr="00ED74D9">
              <w:rPr>
                <w:bCs/>
                <w:smallCaps/>
                <w:sz w:val="22"/>
                <w:szCs w:val="22"/>
              </w:rPr>
              <w:t xml:space="preserve"> </w:t>
            </w:r>
            <w:r w:rsidR="00DC78B8" w:rsidRPr="00DC78B8">
              <w:t xml:space="preserve">A Local Law to amend the administrative code of the city of New York, in relation to </w:t>
            </w:r>
            <w:r w:rsidR="00AB512A">
              <w:t xml:space="preserve">the </w:t>
            </w:r>
            <w:r w:rsidR="005C25DF">
              <w:t>definition of compostable waste as well as establishing two year voluntary residential and school based pilot program</w:t>
            </w:r>
            <w:r w:rsidR="00CD7CC7">
              <w:t>s</w:t>
            </w:r>
            <w:r w:rsidR="005C25DF">
              <w:t xml:space="preserve"> for the collection this waste</w:t>
            </w:r>
            <w:r w:rsidR="00AB512A">
              <w:t>.</w:t>
            </w:r>
          </w:p>
          <w:p w:rsidR="00902A93" w:rsidRPr="00ED74D9" w:rsidRDefault="00902A93" w:rsidP="001323D7">
            <w:pPr>
              <w:rPr>
                <w:sz w:val="22"/>
                <w:szCs w:val="22"/>
              </w:rPr>
            </w:pPr>
          </w:p>
        </w:tc>
        <w:tc>
          <w:tcPr>
            <w:tcW w:w="4869" w:type="dxa"/>
            <w:tcBorders>
              <w:top w:val="single" w:sz="4" w:space="0" w:color="auto"/>
            </w:tcBorders>
          </w:tcPr>
          <w:p w:rsidR="00902A93" w:rsidRPr="00706E47" w:rsidRDefault="00902A93" w:rsidP="00B83332">
            <w:pPr>
              <w:widowControl w:val="0"/>
              <w:autoSpaceDE w:val="0"/>
              <w:autoSpaceDN w:val="0"/>
              <w:adjustRightInd w:val="0"/>
              <w:ind w:left="130"/>
              <w:rPr>
                <w:b/>
              </w:rPr>
            </w:pPr>
            <w:r w:rsidRPr="005E650C">
              <w:rPr>
                <w:b/>
                <w:bCs/>
                <w:smallCaps/>
                <w:sz w:val="22"/>
                <w:szCs w:val="22"/>
              </w:rPr>
              <w:t>Sponsor(S)</w:t>
            </w:r>
            <w:r w:rsidRPr="005E650C">
              <w:rPr>
                <w:b/>
                <w:bCs/>
                <w:sz w:val="22"/>
                <w:szCs w:val="22"/>
              </w:rPr>
              <w:t xml:space="preserve">: </w:t>
            </w:r>
            <w:r w:rsidR="00706E47" w:rsidRPr="00B23FE9">
              <w:rPr>
                <w:spacing w:val="-3"/>
              </w:rPr>
              <w:t xml:space="preserve">Council Members </w:t>
            </w:r>
            <w:r w:rsidR="00B83332">
              <w:rPr>
                <w:spacing w:val="-3"/>
              </w:rPr>
              <w:t>Rose, Koo, Koppell, Palma, Vallone Jr., and Brewer</w:t>
            </w:r>
            <w:r w:rsidR="00B833BA">
              <w:rPr>
                <w:spacing w:val="-3"/>
              </w:rPr>
              <w:t>.</w:t>
            </w:r>
          </w:p>
        </w:tc>
      </w:tr>
    </w:tbl>
    <w:p w:rsidR="00CD7CC7" w:rsidRDefault="00902A93" w:rsidP="005C25DF">
      <w:pPr>
        <w:pBdr>
          <w:top w:val="single" w:sz="4" w:space="1" w:color="auto"/>
        </w:pBdr>
      </w:pPr>
      <w:r>
        <w:rPr>
          <w:b/>
          <w:smallCaps/>
          <w:sz w:val="22"/>
          <w:szCs w:val="22"/>
        </w:rPr>
        <w:t>Summary of Legislation</w:t>
      </w:r>
      <w:r w:rsidRPr="001323D7">
        <w:t>:</w:t>
      </w:r>
      <w:r w:rsidR="00CD7CC7">
        <w:t xml:space="preserve">  </w:t>
      </w:r>
      <w:r w:rsidR="005C25DF" w:rsidRPr="005C25DF">
        <w:t>Int. No. 1107</w:t>
      </w:r>
      <w:r w:rsidR="00CD7CC7">
        <w:t>-A</w:t>
      </w:r>
      <w:r w:rsidR="005C25DF" w:rsidRPr="005C25DF">
        <w:t xml:space="preserve"> require</w:t>
      </w:r>
      <w:r w:rsidR="00CD7CC7">
        <w:t>s</w:t>
      </w:r>
      <w:r w:rsidR="005C25DF" w:rsidRPr="005C25DF">
        <w:t xml:space="preserve"> the D</w:t>
      </w:r>
      <w:r w:rsidR="00CD7CC7">
        <w:t xml:space="preserve">epartment of </w:t>
      </w:r>
      <w:r w:rsidR="005C25DF" w:rsidRPr="005C25DF">
        <w:t>S</w:t>
      </w:r>
      <w:r w:rsidR="00CD7CC7">
        <w:t>anitation’s (DS</w:t>
      </w:r>
      <w:r w:rsidR="005C25DF" w:rsidRPr="005C25DF">
        <w:t>NY</w:t>
      </w:r>
      <w:r w:rsidR="00CD7CC7">
        <w:t>)</w:t>
      </w:r>
      <w:r w:rsidR="005C25DF" w:rsidRPr="005C25DF">
        <w:t xml:space="preserve"> commissioner to establish a voluntary pilot program for the residential collection of organics for composting from residences in designated areas throughout the City no later than September </w:t>
      </w:r>
      <w:r w:rsidR="00CD7CC7">
        <w:t>1</w:t>
      </w:r>
      <w:r w:rsidR="00CD7CC7" w:rsidRPr="00CD7CC7">
        <w:rPr>
          <w:vertAlign w:val="superscript"/>
        </w:rPr>
        <w:t>st</w:t>
      </w:r>
      <w:r w:rsidR="00CD7CC7">
        <w:t xml:space="preserve"> 2013 and </w:t>
      </w:r>
      <w:r w:rsidR="005C25DF" w:rsidRPr="005C25DF">
        <w:t xml:space="preserve">end no earlier than July </w:t>
      </w:r>
      <w:r w:rsidR="00CD7CC7">
        <w:t>1</w:t>
      </w:r>
      <w:r w:rsidR="00CD7CC7" w:rsidRPr="00CD7CC7">
        <w:rPr>
          <w:vertAlign w:val="superscript"/>
        </w:rPr>
        <w:t>st</w:t>
      </w:r>
      <w:r w:rsidR="00CD7CC7">
        <w:t xml:space="preserve"> 2015</w:t>
      </w:r>
      <w:r w:rsidR="005C25DF" w:rsidRPr="005C25DF">
        <w:t>.</w:t>
      </w:r>
    </w:p>
    <w:p w:rsidR="005C25DF" w:rsidRPr="005C25DF" w:rsidRDefault="005C25DF" w:rsidP="005C25DF">
      <w:pPr>
        <w:pBdr>
          <w:top w:val="single" w:sz="4" w:space="1" w:color="auto"/>
        </w:pBdr>
      </w:pPr>
      <w:r w:rsidRPr="005C25DF">
        <w:t xml:space="preserve"> </w:t>
      </w:r>
    </w:p>
    <w:p w:rsidR="005C25DF" w:rsidRDefault="00CD7CC7" w:rsidP="005C25DF">
      <w:pPr>
        <w:pBdr>
          <w:top w:val="single" w:sz="4" w:space="1" w:color="auto"/>
        </w:pBdr>
      </w:pPr>
      <w:r>
        <w:t xml:space="preserve">Int. No. 1107-A </w:t>
      </w:r>
      <w:r w:rsidR="005C25DF" w:rsidRPr="005C25DF">
        <w:t>a</w:t>
      </w:r>
      <w:r>
        <w:t xml:space="preserve">lso </w:t>
      </w:r>
      <w:r w:rsidR="005C25DF" w:rsidRPr="005C25DF">
        <w:t>require</w:t>
      </w:r>
      <w:r>
        <w:t>s</w:t>
      </w:r>
      <w:r w:rsidR="005C25DF" w:rsidRPr="005C25DF">
        <w:t xml:space="preserve"> the DSNY commissioner to establish a voluntary pilot program for the collection of organic waste from no less than thirty schools in no fewer than two boroughs by no later than September </w:t>
      </w:r>
      <w:r>
        <w:t>1</w:t>
      </w:r>
      <w:r w:rsidRPr="00CD7CC7">
        <w:rPr>
          <w:vertAlign w:val="superscript"/>
        </w:rPr>
        <w:t>st</w:t>
      </w:r>
      <w:r>
        <w:t xml:space="preserve"> 2013 and end no earlier than July 1</w:t>
      </w:r>
      <w:r w:rsidRPr="00CD7CC7">
        <w:rPr>
          <w:vertAlign w:val="superscript"/>
        </w:rPr>
        <w:t>st</w:t>
      </w:r>
      <w:r>
        <w:t xml:space="preserve"> 2015</w:t>
      </w:r>
      <w:r w:rsidR="005C25DF" w:rsidRPr="005C25DF">
        <w:t xml:space="preserve">.  As part of </w:t>
      </w:r>
      <w:r>
        <w:t xml:space="preserve">the </w:t>
      </w:r>
      <w:r w:rsidR="005C25DF" w:rsidRPr="005C25DF">
        <w:t>school collection pilot, DSNY would be required to provide collection service, on a voluntary basis, to residential buildings with nine or more units that are located on or near collection routes for the school organic collection pilot.</w:t>
      </w:r>
    </w:p>
    <w:p w:rsidR="00CD7CC7" w:rsidRPr="005C25DF" w:rsidRDefault="00CD7CC7" w:rsidP="005C25DF">
      <w:pPr>
        <w:pBdr>
          <w:top w:val="single" w:sz="4" w:space="1" w:color="auto"/>
        </w:pBdr>
      </w:pPr>
    </w:p>
    <w:p w:rsidR="005C25DF" w:rsidRDefault="005C25DF" w:rsidP="005C25DF">
      <w:pPr>
        <w:pBdr>
          <w:top w:val="single" w:sz="4" w:space="1" w:color="auto"/>
        </w:pBdr>
      </w:pPr>
      <w:r w:rsidRPr="005C25DF">
        <w:t xml:space="preserve">DSNY </w:t>
      </w:r>
      <w:r w:rsidR="00CD7CC7">
        <w:t xml:space="preserve">would also be required </w:t>
      </w:r>
      <w:r w:rsidRPr="005C25DF">
        <w:t xml:space="preserve">to expand the residential and the school organics pilot program into not less than one area in each borough that is not yet serviced by the pilot program every three months for the first year following the commencement of the pilot program. Once the pilot program is established in a particular borough, the DSNY commissioner would be required to assess the feasibility of expanding such pilot program to other areas of </w:t>
      </w:r>
      <w:r w:rsidR="00CD7CC7">
        <w:t>the</w:t>
      </w:r>
      <w:r w:rsidRPr="005C25DF">
        <w:t xml:space="preserve"> borough. </w:t>
      </w:r>
    </w:p>
    <w:p w:rsidR="00CD7CC7" w:rsidRPr="005C25DF" w:rsidRDefault="00CD7CC7" w:rsidP="005C25DF">
      <w:pPr>
        <w:pBdr>
          <w:top w:val="single" w:sz="4" w:space="1" w:color="auto"/>
        </w:pBdr>
      </w:pPr>
    </w:p>
    <w:p w:rsidR="005C25DF" w:rsidRDefault="00CD7CC7" w:rsidP="005C25DF">
      <w:pPr>
        <w:pBdr>
          <w:top w:val="single" w:sz="4" w:space="1" w:color="auto"/>
        </w:pBdr>
      </w:pPr>
      <w:r>
        <w:t>T</w:t>
      </w:r>
      <w:r w:rsidR="005C25DF" w:rsidRPr="005C25DF">
        <w:t xml:space="preserve">he DSNY commissioner </w:t>
      </w:r>
      <w:r>
        <w:t xml:space="preserve">would have the authority </w:t>
      </w:r>
      <w:r w:rsidR="005C25DF" w:rsidRPr="005C25DF">
        <w:t>to discontinue voluntary residential organic collection service to a designated area provided that the commissioner designate</w:t>
      </w:r>
      <w:r>
        <w:t>s</w:t>
      </w:r>
      <w:r w:rsidR="005C25DF" w:rsidRPr="005C25DF">
        <w:t xml:space="preserve"> a replacement area within the same borough of equal or greater size, either based on population or area, and, within sixty days of any such discontinuation of service, implement voluntary residential organic collection service in that replacement area. </w:t>
      </w:r>
    </w:p>
    <w:p w:rsidR="00CD7CC7" w:rsidRPr="005C25DF" w:rsidRDefault="00CD7CC7" w:rsidP="005C25DF">
      <w:pPr>
        <w:pBdr>
          <w:top w:val="single" w:sz="4" w:space="1" w:color="auto"/>
        </w:pBdr>
      </w:pPr>
    </w:p>
    <w:p w:rsidR="00B51A68" w:rsidRDefault="005C25DF" w:rsidP="005C25DF">
      <w:pPr>
        <w:pBdr>
          <w:top w:val="single" w:sz="4" w:space="1" w:color="auto"/>
        </w:pBdr>
      </w:pPr>
      <w:r w:rsidRPr="005C25DF">
        <w:t xml:space="preserve">DSNY </w:t>
      </w:r>
      <w:r w:rsidR="00CD7CC7">
        <w:t xml:space="preserve">is required </w:t>
      </w:r>
      <w:r w:rsidRPr="005C25DF">
        <w:t>to report quarterly to the mayor and the Council</w:t>
      </w:r>
      <w:r w:rsidRPr="005C25DF" w:rsidDel="009D361E">
        <w:t xml:space="preserve"> </w:t>
      </w:r>
      <w:r w:rsidR="00CD7CC7">
        <w:t xml:space="preserve">on </w:t>
      </w:r>
      <w:r w:rsidRPr="005C25DF">
        <w:t>the total amount of compostable waste diverted during the previous quarter in each area designated for participation in the pilot and would include this information as part of DSNY’s annual recycling report required pursuant to subdivision k of section 16–305 of the Administrative Code.</w:t>
      </w:r>
    </w:p>
    <w:p w:rsidR="00B51A68" w:rsidRDefault="00B51A68" w:rsidP="005C25DF">
      <w:pPr>
        <w:pBdr>
          <w:top w:val="single" w:sz="4" w:space="1" w:color="auto"/>
        </w:pBdr>
      </w:pPr>
    </w:p>
    <w:p w:rsidR="005C25DF" w:rsidRPr="005C25DF" w:rsidRDefault="00B51A68" w:rsidP="005C25DF">
      <w:pPr>
        <w:pBdr>
          <w:top w:val="single" w:sz="4" w:space="1" w:color="auto"/>
        </w:pBdr>
      </w:pPr>
      <w:r>
        <w:t>T</w:t>
      </w:r>
      <w:r w:rsidR="005C25DF" w:rsidRPr="005C25DF">
        <w:t xml:space="preserve">he DSNY commissioner </w:t>
      </w:r>
      <w:r>
        <w:t xml:space="preserve">will also </w:t>
      </w:r>
      <w:r w:rsidR="005C25DF" w:rsidRPr="005C25DF">
        <w:t>issue a report to the mayor and the Council on the organics composting pilot programs, which would be required to include, but not be limited to, information on the number of participants living in each of the designated areas, diversion and participation rates for compostable waste, the costs of the programs, the availability of organic material processing capacity in and around the City and resident feedback concerning the program including the adequacy of the receptacles used for such program and any other issues of concern. Such report would also include a plan for implementing a Citywide residential organic collection program and a schedule for expanding the program to additional areas in the City.</w:t>
      </w:r>
      <w:r>
        <w:t xml:space="preserve">  This report would be due no later than </w:t>
      </w:r>
      <w:r w:rsidR="00F50687">
        <w:t>October 1</w:t>
      </w:r>
      <w:r w:rsidR="00F50687" w:rsidRPr="00F50687">
        <w:rPr>
          <w:vertAlign w:val="superscript"/>
        </w:rPr>
        <w:t>st</w:t>
      </w:r>
      <w:r w:rsidR="00F50687">
        <w:t xml:space="preserve"> 2015.</w:t>
      </w:r>
    </w:p>
    <w:p w:rsidR="001575E3" w:rsidRPr="00B833BA" w:rsidRDefault="001575E3" w:rsidP="00B833BA">
      <w:pPr>
        <w:pBdr>
          <w:top w:val="single" w:sz="4" w:space="1" w:color="auto"/>
        </w:pBdr>
      </w:pPr>
    </w:p>
    <w:p w:rsidR="00A267C7" w:rsidRDefault="00A267C7" w:rsidP="00A267C7">
      <w:pPr>
        <w:pBdr>
          <w:top w:val="single" w:sz="4" w:space="1" w:color="auto"/>
        </w:pBdr>
      </w:pPr>
    </w:p>
    <w:p w:rsidR="00902A93" w:rsidRPr="009323C5" w:rsidRDefault="00902A93" w:rsidP="00A267C7">
      <w:pPr>
        <w:spacing w:before="240"/>
        <w:contextualSpacing/>
      </w:pPr>
      <w:r>
        <w:rPr>
          <w:b/>
          <w:smallCaps/>
          <w:sz w:val="22"/>
          <w:szCs w:val="22"/>
        </w:rPr>
        <w:t>Effective Date:</w:t>
      </w:r>
      <w:r w:rsidR="00A267C7">
        <w:rPr>
          <w:b/>
          <w:smallCaps/>
          <w:sz w:val="22"/>
          <w:szCs w:val="22"/>
        </w:rPr>
        <w:t xml:space="preserve"> </w:t>
      </w:r>
      <w:r w:rsidR="009323C5" w:rsidRPr="009323C5">
        <w:t>This local law shall take effect immediately.</w:t>
      </w:r>
    </w:p>
    <w:p w:rsidR="00902A93" w:rsidRPr="00A267C7" w:rsidRDefault="00902A93" w:rsidP="006E1466">
      <w:pPr>
        <w:spacing w:before="240"/>
        <w:rPr>
          <w:b/>
          <w:sz w:val="22"/>
          <w:szCs w:val="22"/>
        </w:rPr>
      </w:pPr>
      <w:r>
        <w:rPr>
          <w:b/>
          <w:smallCaps/>
          <w:sz w:val="22"/>
          <w:szCs w:val="22"/>
        </w:rPr>
        <w:t>Fiscal Year In Which Full Fiscal Impact Anticipated:</w:t>
      </w:r>
      <w:r w:rsidR="00706E47">
        <w:rPr>
          <w:b/>
          <w:smallCaps/>
          <w:sz w:val="22"/>
          <w:szCs w:val="22"/>
        </w:rPr>
        <w:t xml:space="preserve"> </w:t>
      </w:r>
      <w:r w:rsidR="009323C5" w:rsidRPr="009323C5">
        <w:t>2014</w:t>
      </w:r>
    </w:p>
    <w:p w:rsidR="00902A93" w:rsidRDefault="00902A93" w:rsidP="006E1466">
      <w:pPr>
        <w:pBdr>
          <w:top w:val="single" w:sz="4" w:space="1" w:color="auto"/>
        </w:pBdr>
        <w:spacing w:before="240"/>
        <w:rPr>
          <w:b/>
          <w:smallCaps/>
          <w:sz w:val="22"/>
          <w:szCs w:val="22"/>
        </w:rPr>
      </w:pPr>
      <w:r>
        <w:rPr>
          <w:b/>
          <w:smallCaps/>
          <w:sz w:val="22"/>
          <w:szCs w:val="22"/>
        </w:rPr>
        <w:t>Fiscal Impact Statement:</w:t>
      </w:r>
    </w:p>
    <w:p w:rsidR="00706E47" w:rsidRDefault="00706E47" w:rsidP="006E1466">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706E47" w:rsidRPr="00706E47" w:rsidTr="001323D7">
        <w:trPr>
          <w:jc w:val="center"/>
        </w:trPr>
        <w:tc>
          <w:tcPr>
            <w:tcW w:w="1692" w:type="dxa"/>
            <w:tcBorders>
              <w:top w:val="double" w:sz="7" w:space="0" w:color="000000"/>
              <w:left w:val="double" w:sz="7" w:space="0" w:color="000000"/>
              <w:bottom w:val="single" w:sz="6" w:space="0" w:color="FFFFFF"/>
              <w:right w:val="single" w:sz="6" w:space="0" w:color="FFFFFF"/>
            </w:tcBorders>
          </w:tcPr>
          <w:p w:rsidR="00706E47" w:rsidRPr="00706E47" w:rsidRDefault="00706E47" w:rsidP="00706E47">
            <w:pPr>
              <w:spacing w:line="201" w:lineRule="exact"/>
              <w:jc w:val="center"/>
              <w:rPr>
                <w:sz w:val="18"/>
                <w:szCs w:val="18"/>
              </w:rPr>
            </w:pP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p>
          <w:p w:rsidR="00706E47" w:rsidRPr="00706E47" w:rsidRDefault="00706E47" w:rsidP="00706E47">
            <w:pPr>
              <w:jc w:val="center"/>
              <w:rPr>
                <w:b/>
                <w:bCs/>
                <w:sz w:val="18"/>
                <w:szCs w:val="18"/>
              </w:rPr>
            </w:pPr>
            <w:r w:rsidRPr="00706E47">
              <w:rPr>
                <w:b/>
                <w:bCs/>
                <w:sz w:val="18"/>
                <w:szCs w:val="18"/>
              </w:rPr>
              <w:t>Effective FY1</w:t>
            </w:r>
            <w:r w:rsidR="009323C5">
              <w:rPr>
                <w:b/>
                <w:bCs/>
                <w:sz w:val="18"/>
                <w:szCs w:val="18"/>
              </w:rPr>
              <w:t>4</w:t>
            </w:r>
          </w:p>
          <w:p w:rsidR="00706E47" w:rsidRPr="00706E47" w:rsidRDefault="00706E47" w:rsidP="00706E47">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Y Succeeding</w:t>
            </w:r>
          </w:p>
          <w:p w:rsidR="00706E47" w:rsidRPr="00706E47" w:rsidRDefault="00706E47" w:rsidP="009323C5">
            <w:pPr>
              <w:jc w:val="center"/>
              <w:rPr>
                <w:b/>
                <w:bCs/>
                <w:sz w:val="18"/>
                <w:szCs w:val="18"/>
              </w:rPr>
            </w:pPr>
            <w:r w:rsidRPr="00706E47">
              <w:rPr>
                <w:b/>
                <w:bCs/>
                <w:sz w:val="18"/>
                <w:szCs w:val="18"/>
              </w:rPr>
              <w:t>Effective FY1</w:t>
            </w:r>
            <w:r w:rsidR="009323C5">
              <w:rPr>
                <w:b/>
                <w:bCs/>
                <w:sz w:val="18"/>
                <w:szCs w:val="18"/>
              </w:rPr>
              <w:t>5</w:t>
            </w:r>
          </w:p>
        </w:tc>
        <w:tc>
          <w:tcPr>
            <w:tcW w:w="1754" w:type="dxa"/>
            <w:tcBorders>
              <w:top w:val="double" w:sz="7" w:space="0" w:color="000000"/>
              <w:left w:val="single" w:sz="7" w:space="0" w:color="000000"/>
              <w:bottom w:val="single" w:sz="6" w:space="0" w:color="FFFFFF"/>
              <w:right w:val="double" w:sz="7" w:space="0" w:color="000000"/>
            </w:tcBorders>
          </w:tcPr>
          <w:p w:rsidR="00706E47" w:rsidRPr="00706E47" w:rsidRDefault="00706E47" w:rsidP="00706E47">
            <w:pPr>
              <w:spacing w:line="201"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Full Fiscal</w:t>
            </w:r>
          </w:p>
          <w:p w:rsidR="00706E47" w:rsidRPr="00706E47" w:rsidRDefault="00706E47" w:rsidP="00706E47">
            <w:pPr>
              <w:jc w:val="center"/>
              <w:rPr>
                <w:b/>
                <w:bCs/>
                <w:sz w:val="18"/>
                <w:szCs w:val="18"/>
              </w:rPr>
            </w:pPr>
            <w:r w:rsidRPr="00706E47">
              <w:rPr>
                <w:b/>
                <w:bCs/>
                <w:sz w:val="18"/>
                <w:szCs w:val="18"/>
              </w:rPr>
              <w:t>Impact FY1</w:t>
            </w:r>
            <w:r w:rsidR="009323C5">
              <w:rPr>
                <w:b/>
                <w:bCs/>
                <w:sz w:val="18"/>
                <w:szCs w:val="18"/>
              </w:rPr>
              <w:t>4</w:t>
            </w:r>
          </w:p>
          <w:p w:rsidR="00706E47" w:rsidRPr="00706E47" w:rsidRDefault="00706E47" w:rsidP="00706E47">
            <w:pPr>
              <w:jc w:val="center"/>
              <w:rPr>
                <w:b/>
                <w:bCs/>
                <w:sz w:val="18"/>
                <w:szCs w:val="18"/>
              </w:rPr>
            </w:pPr>
          </w:p>
        </w:tc>
      </w:tr>
      <w:tr w:rsidR="00706E47" w:rsidRPr="00706E47" w:rsidTr="001323D7">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left"/>
              <w:rPr>
                <w:b/>
                <w:bCs/>
                <w:sz w:val="18"/>
                <w:szCs w:val="18"/>
              </w:rPr>
            </w:pPr>
          </w:p>
          <w:p w:rsidR="00706E47" w:rsidRPr="00706E47" w:rsidRDefault="00706E47" w:rsidP="00706E47">
            <w:pPr>
              <w:jc w:val="center"/>
              <w:rPr>
                <w:b/>
                <w:bCs/>
                <w:sz w:val="18"/>
                <w:szCs w:val="18"/>
              </w:rPr>
            </w:pPr>
            <w:r w:rsidRPr="00706E47">
              <w:rPr>
                <w:b/>
                <w:bCs/>
                <w:sz w:val="18"/>
                <w:szCs w:val="18"/>
              </w:rPr>
              <w:t>$0</w:t>
            </w:r>
          </w:p>
        </w:tc>
      </w:tr>
      <w:tr w:rsidR="00706E47" w:rsidRPr="00706E47" w:rsidTr="001323D7">
        <w:trPr>
          <w:jc w:val="center"/>
        </w:trPr>
        <w:tc>
          <w:tcPr>
            <w:tcW w:w="1692" w:type="dxa"/>
            <w:tcBorders>
              <w:top w:val="single" w:sz="7" w:space="0" w:color="000000"/>
              <w:left w:val="doub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706E47" w:rsidRPr="00706E47" w:rsidRDefault="00706E47" w:rsidP="00F056D2">
            <w:pPr>
              <w:jc w:val="center"/>
              <w:rPr>
                <w:b/>
                <w:bCs/>
                <w:sz w:val="18"/>
                <w:szCs w:val="18"/>
              </w:rPr>
            </w:pPr>
            <w:r w:rsidRPr="00706E47">
              <w:rPr>
                <w:b/>
                <w:bCs/>
                <w:sz w:val="18"/>
                <w:szCs w:val="18"/>
              </w:rPr>
              <w:t>$</w:t>
            </w:r>
            <w:r w:rsidR="00F056D2">
              <w:rPr>
                <w:b/>
                <w:bCs/>
                <w:sz w:val="18"/>
                <w:szCs w:val="18"/>
              </w:rPr>
              <w:t>10,600,000</w:t>
            </w:r>
          </w:p>
        </w:tc>
        <w:tc>
          <w:tcPr>
            <w:tcW w:w="1754" w:type="dxa"/>
            <w:tcBorders>
              <w:top w:val="single" w:sz="7" w:space="0" w:color="000000"/>
              <w:left w:val="single" w:sz="7" w:space="0" w:color="000000"/>
              <w:bottom w:val="single" w:sz="6" w:space="0" w:color="FFFFFF"/>
              <w:right w:val="single" w:sz="6" w:space="0" w:color="FFFFFF"/>
            </w:tcBorders>
          </w:tcPr>
          <w:p w:rsidR="00706E47" w:rsidRPr="00706E47" w:rsidRDefault="00706E47" w:rsidP="00706E47">
            <w:pPr>
              <w:spacing w:line="163" w:lineRule="exact"/>
              <w:jc w:val="center"/>
              <w:rPr>
                <w:b/>
                <w:bCs/>
                <w:sz w:val="18"/>
                <w:szCs w:val="18"/>
              </w:rPr>
            </w:pPr>
          </w:p>
          <w:p w:rsidR="007A76E0" w:rsidRPr="00706E47" w:rsidRDefault="00706E47" w:rsidP="007A76E0">
            <w:pPr>
              <w:jc w:val="center"/>
              <w:rPr>
                <w:b/>
                <w:bCs/>
                <w:sz w:val="18"/>
                <w:szCs w:val="18"/>
              </w:rPr>
            </w:pPr>
            <w:r w:rsidRPr="00706E47">
              <w:rPr>
                <w:b/>
                <w:bCs/>
                <w:sz w:val="18"/>
                <w:szCs w:val="18"/>
              </w:rPr>
              <w:t>$</w:t>
            </w:r>
            <w:r w:rsidR="007A76E0">
              <w:rPr>
                <w:b/>
                <w:bCs/>
                <w:sz w:val="18"/>
                <w:szCs w:val="18"/>
              </w:rPr>
              <w:t>8,400,000</w:t>
            </w:r>
          </w:p>
        </w:tc>
        <w:tc>
          <w:tcPr>
            <w:tcW w:w="1754" w:type="dxa"/>
            <w:tcBorders>
              <w:top w:val="single" w:sz="7" w:space="0" w:color="000000"/>
              <w:left w:val="single" w:sz="7" w:space="0" w:color="000000"/>
              <w:bottom w:val="single" w:sz="6" w:space="0" w:color="FFFFFF"/>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w:t>
            </w:r>
            <w:r w:rsidR="007A76E0">
              <w:rPr>
                <w:b/>
                <w:bCs/>
                <w:sz w:val="18"/>
                <w:szCs w:val="18"/>
              </w:rPr>
              <w:t>1</w:t>
            </w:r>
            <w:r w:rsidRPr="00706E47">
              <w:rPr>
                <w:b/>
                <w:bCs/>
                <w:sz w:val="18"/>
                <w:szCs w:val="18"/>
              </w:rPr>
              <w:t>0</w:t>
            </w:r>
            <w:r w:rsidR="007A76E0">
              <w:rPr>
                <w:b/>
                <w:bCs/>
                <w:sz w:val="18"/>
                <w:szCs w:val="18"/>
              </w:rPr>
              <w:t>,600,000</w:t>
            </w:r>
          </w:p>
        </w:tc>
      </w:tr>
      <w:tr w:rsidR="00706E47" w:rsidRPr="00706E47" w:rsidTr="001323D7">
        <w:trPr>
          <w:jc w:val="center"/>
        </w:trPr>
        <w:tc>
          <w:tcPr>
            <w:tcW w:w="1692" w:type="dxa"/>
            <w:tcBorders>
              <w:top w:val="single" w:sz="7" w:space="0" w:color="000000"/>
              <w:left w:val="doub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w:t>
            </w:r>
            <w:r w:rsidR="007A76E0">
              <w:rPr>
                <w:b/>
                <w:bCs/>
                <w:sz w:val="18"/>
                <w:szCs w:val="18"/>
              </w:rPr>
              <w:t>1</w:t>
            </w:r>
            <w:r w:rsidRPr="00706E47">
              <w:rPr>
                <w:b/>
                <w:bCs/>
                <w:sz w:val="18"/>
                <w:szCs w:val="18"/>
              </w:rPr>
              <w:t>0</w:t>
            </w:r>
            <w:r w:rsidR="007A76E0">
              <w:rPr>
                <w:b/>
                <w:bCs/>
                <w:sz w:val="18"/>
                <w:szCs w:val="18"/>
              </w:rPr>
              <w:t>,600,000</w:t>
            </w:r>
          </w:p>
        </w:tc>
        <w:tc>
          <w:tcPr>
            <w:tcW w:w="1754" w:type="dxa"/>
            <w:tcBorders>
              <w:top w:val="single" w:sz="7" w:space="0" w:color="000000"/>
              <w:left w:val="single" w:sz="7" w:space="0" w:color="000000"/>
              <w:bottom w:val="single" w:sz="7" w:space="0" w:color="000000"/>
              <w:right w:val="single" w:sz="6" w:space="0" w:color="FFFFFF"/>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w:t>
            </w:r>
            <w:r w:rsidR="007A76E0">
              <w:rPr>
                <w:b/>
                <w:bCs/>
                <w:sz w:val="18"/>
                <w:szCs w:val="18"/>
              </w:rPr>
              <w:t>8,40</w:t>
            </w:r>
            <w:r w:rsidRPr="00706E47">
              <w:rPr>
                <w:b/>
                <w:bCs/>
                <w:sz w:val="18"/>
                <w:szCs w:val="18"/>
              </w:rPr>
              <w:t>0</w:t>
            </w:r>
            <w:r w:rsidR="007A76E0">
              <w:rPr>
                <w:b/>
                <w:bCs/>
                <w:sz w:val="18"/>
                <w:szCs w:val="18"/>
              </w:rPr>
              <w:t>,000</w:t>
            </w:r>
          </w:p>
        </w:tc>
        <w:tc>
          <w:tcPr>
            <w:tcW w:w="1754" w:type="dxa"/>
            <w:tcBorders>
              <w:top w:val="single" w:sz="7" w:space="0" w:color="000000"/>
              <w:left w:val="single" w:sz="7" w:space="0" w:color="000000"/>
              <w:bottom w:val="single" w:sz="7" w:space="0" w:color="000000"/>
              <w:right w:val="double" w:sz="7" w:space="0" w:color="000000"/>
            </w:tcBorders>
          </w:tcPr>
          <w:p w:rsidR="00706E47" w:rsidRPr="00706E47" w:rsidRDefault="00706E47" w:rsidP="00706E47">
            <w:pPr>
              <w:spacing w:line="163" w:lineRule="exact"/>
              <w:jc w:val="center"/>
              <w:rPr>
                <w:b/>
                <w:bCs/>
                <w:sz w:val="18"/>
                <w:szCs w:val="18"/>
              </w:rPr>
            </w:pPr>
          </w:p>
          <w:p w:rsidR="00706E47" w:rsidRPr="00706E47" w:rsidRDefault="00706E47" w:rsidP="00706E47">
            <w:pPr>
              <w:jc w:val="center"/>
              <w:rPr>
                <w:b/>
                <w:bCs/>
                <w:sz w:val="18"/>
                <w:szCs w:val="18"/>
              </w:rPr>
            </w:pPr>
            <w:r w:rsidRPr="00706E47">
              <w:rPr>
                <w:b/>
                <w:bCs/>
                <w:sz w:val="18"/>
                <w:szCs w:val="18"/>
              </w:rPr>
              <w:t>$</w:t>
            </w:r>
            <w:r w:rsidR="007A76E0">
              <w:rPr>
                <w:b/>
                <w:bCs/>
                <w:sz w:val="18"/>
                <w:szCs w:val="18"/>
              </w:rPr>
              <w:t>10,6</w:t>
            </w:r>
            <w:r w:rsidRPr="00706E47">
              <w:rPr>
                <w:b/>
                <w:bCs/>
                <w:sz w:val="18"/>
                <w:szCs w:val="18"/>
              </w:rPr>
              <w:t>0</w:t>
            </w:r>
            <w:r w:rsidR="007A76E0">
              <w:rPr>
                <w:b/>
                <w:bCs/>
                <w:sz w:val="18"/>
                <w:szCs w:val="18"/>
              </w:rPr>
              <w:t>0,000</w:t>
            </w:r>
          </w:p>
        </w:tc>
      </w:tr>
    </w:tbl>
    <w:p w:rsidR="000A5804" w:rsidRPr="000A5804" w:rsidRDefault="000A5804" w:rsidP="00706E47">
      <w:pPr>
        <w:spacing w:before="120"/>
      </w:pPr>
    </w:p>
    <w:p w:rsidR="000A5804" w:rsidRPr="00A267C7" w:rsidRDefault="000A5804" w:rsidP="00150787">
      <w:pPr>
        <w:rPr>
          <w:b/>
          <w:sz w:val="22"/>
          <w:szCs w:val="22"/>
        </w:rPr>
      </w:pPr>
      <w:r>
        <w:rPr>
          <w:b/>
          <w:smallCaps/>
          <w:sz w:val="22"/>
          <w:szCs w:val="22"/>
        </w:rPr>
        <w:t>Impact on Revenues:</w:t>
      </w:r>
      <w:r w:rsidR="00706E47">
        <w:rPr>
          <w:b/>
          <w:smallCaps/>
          <w:sz w:val="22"/>
          <w:szCs w:val="22"/>
        </w:rPr>
        <w:t xml:space="preserve"> </w:t>
      </w:r>
      <w:r w:rsidR="009323C5" w:rsidRPr="005E6CE3">
        <w:t>N/A</w:t>
      </w:r>
    </w:p>
    <w:p w:rsidR="00836276" w:rsidRDefault="000A5804" w:rsidP="001575E3">
      <w:pPr>
        <w:spacing w:before="240"/>
      </w:pPr>
      <w:r w:rsidRPr="00B17500">
        <w:rPr>
          <w:b/>
          <w:smallCaps/>
          <w:sz w:val="22"/>
          <w:szCs w:val="22"/>
        </w:rPr>
        <w:t>Impact on Expenditures:</w:t>
      </w:r>
      <w:r w:rsidR="00706E47" w:rsidRPr="00B17500">
        <w:rPr>
          <w:b/>
          <w:smallCaps/>
          <w:sz w:val="22"/>
          <w:szCs w:val="22"/>
        </w:rPr>
        <w:t xml:space="preserve"> </w:t>
      </w:r>
      <w:r w:rsidR="00A72CEB" w:rsidRPr="00B17500">
        <w:rPr>
          <w:b/>
          <w:smallCaps/>
          <w:sz w:val="22"/>
          <w:szCs w:val="22"/>
        </w:rPr>
        <w:t xml:space="preserve"> </w:t>
      </w:r>
      <w:r w:rsidR="00FF0FF2" w:rsidRPr="00FF0FF2">
        <w:t>The</w:t>
      </w:r>
      <w:r w:rsidR="00FF0FF2">
        <w:t xml:space="preserve"> 10 month impact on Fiscal Year 2014 for the residential portion of this bill is estimated to be $8.3 million which includes container costs, overtime and the savings from reduced tipping fees from not sending this waste to </w:t>
      </w:r>
      <w:r w:rsidR="00E35C3A">
        <w:t xml:space="preserve">a </w:t>
      </w:r>
      <w:r w:rsidR="00FF0FF2">
        <w:t xml:space="preserve">landfill.  The Fiscal Year 2015 impact for residential pick up is estimated to be </w:t>
      </w:r>
      <w:r w:rsidR="000F7DBE">
        <w:t xml:space="preserve">$7 million, and </w:t>
      </w:r>
      <w:r w:rsidR="00FF0FF2">
        <w:t>include</w:t>
      </w:r>
      <w:r w:rsidR="000F7DBE">
        <w:t>s</w:t>
      </w:r>
      <w:r w:rsidR="00FF0FF2">
        <w:t xml:space="preserve"> the hiring of new </w:t>
      </w:r>
      <w:r w:rsidR="003668FB">
        <w:t>Sanitation employees which</w:t>
      </w:r>
      <w:r w:rsidR="00FF0FF2">
        <w:t xml:space="preserve"> </w:t>
      </w:r>
      <w:r w:rsidR="000F7DBE">
        <w:t>is</w:t>
      </w:r>
      <w:r w:rsidR="00FF0FF2">
        <w:t xml:space="preserve"> partially offset by the elimination of approximately $4.5 million in container fees</w:t>
      </w:r>
      <w:r w:rsidR="000F7DBE">
        <w:t>.</w:t>
      </w:r>
      <w:r w:rsidR="00FF0FF2">
        <w:t xml:space="preserve">  </w:t>
      </w:r>
    </w:p>
    <w:p w:rsidR="000F7DBE" w:rsidRPr="005A6D71" w:rsidRDefault="000F7DBE" w:rsidP="001575E3">
      <w:pPr>
        <w:spacing w:before="240"/>
      </w:pPr>
      <w:r>
        <w:t xml:space="preserve">The school and large residential pickups are estimated to cost $2.3 million in Fiscal Year 2014, of which $1.6 million is already in the Department’s budget.  The Department’s estimate for FY15 for schools and large residential </w:t>
      </w:r>
      <w:r w:rsidR="00F056D2">
        <w:t xml:space="preserve">pick-ups </w:t>
      </w:r>
      <w:r>
        <w:t>is $1.4 million based on a straight time model.</w:t>
      </w:r>
    </w:p>
    <w:p w:rsidR="000A5804" w:rsidRDefault="000A5804" w:rsidP="006E1466">
      <w:pPr>
        <w:spacing w:before="240"/>
        <w:rPr>
          <w:b/>
          <w:smallCaps/>
          <w:sz w:val="22"/>
          <w:szCs w:val="22"/>
        </w:rPr>
      </w:pPr>
      <w:r w:rsidRPr="00B17500">
        <w:rPr>
          <w:b/>
          <w:smallCaps/>
          <w:sz w:val="22"/>
          <w:szCs w:val="22"/>
        </w:rPr>
        <w:t>Source of Funds To Cover Estimated Costs:</w:t>
      </w:r>
      <w:r w:rsidR="00706E47" w:rsidRPr="00B17500">
        <w:rPr>
          <w:b/>
          <w:smallCaps/>
          <w:sz w:val="22"/>
          <w:szCs w:val="22"/>
        </w:rPr>
        <w:t xml:space="preserve"> </w:t>
      </w:r>
      <w:r w:rsidR="00FF0FF2">
        <w:t>General Fund</w:t>
      </w:r>
    </w:p>
    <w:p w:rsidR="005A6D71" w:rsidRPr="00A267C7" w:rsidRDefault="005A6D71" w:rsidP="006E1466">
      <w:pPr>
        <w:spacing w:before="240"/>
        <w:rPr>
          <w:b/>
          <w:sz w:val="22"/>
          <w:szCs w:val="22"/>
        </w:rPr>
      </w:pPr>
    </w:p>
    <w:p w:rsidR="006532E6" w:rsidRDefault="000A5804" w:rsidP="00354631">
      <w:pPr>
        <w:rPr>
          <w:b/>
          <w:smallCaps/>
          <w:sz w:val="22"/>
          <w:szCs w:val="22"/>
        </w:rPr>
      </w:pPr>
      <w:r>
        <w:rPr>
          <w:b/>
          <w:smallCaps/>
          <w:sz w:val="22"/>
          <w:szCs w:val="22"/>
        </w:rPr>
        <w:t>Source of Information:</w:t>
      </w:r>
      <w:r w:rsidR="00706E47">
        <w:rPr>
          <w:b/>
          <w:smallCaps/>
          <w:sz w:val="22"/>
          <w:szCs w:val="22"/>
        </w:rPr>
        <w:t xml:space="preserve">  </w:t>
      </w:r>
      <w:r w:rsidR="00A267C7">
        <w:rPr>
          <w:b/>
          <w:smallCaps/>
          <w:sz w:val="22"/>
          <w:szCs w:val="22"/>
        </w:rPr>
        <w:tab/>
      </w:r>
      <w:r w:rsidR="006532E6" w:rsidRPr="006532E6">
        <w:t>NYC Department of Sanitation</w:t>
      </w:r>
    </w:p>
    <w:p w:rsidR="000A5804" w:rsidRPr="00354631" w:rsidRDefault="00354631" w:rsidP="00354631">
      <w:pPr>
        <w:rPr>
          <w:sz w:val="22"/>
          <w:szCs w:val="22"/>
        </w:rPr>
      </w:pPr>
      <w:r>
        <w:rPr>
          <w:sz w:val="22"/>
          <w:szCs w:val="22"/>
        </w:rPr>
        <w:t xml:space="preserve">                                            </w:t>
      </w:r>
      <w:r>
        <w:rPr>
          <w:sz w:val="22"/>
          <w:szCs w:val="22"/>
        </w:rPr>
        <w:tab/>
        <w:t>Mayor’s Office of Legislative Affairs</w:t>
      </w:r>
      <w:r w:rsidR="00A267C7">
        <w:rPr>
          <w:b/>
          <w:smallCaps/>
          <w:sz w:val="22"/>
          <w:szCs w:val="22"/>
        </w:rPr>
        <w:tab/>
      </w:r>
    </w:p>
    <w:p w:rsidR="00354631" w:rsidRDefault="000A5804" w:rsidP="00354631">
      <w:pPr>
        <w:spacing w:before="240"/>
        <w:rPr>
          <w:sz w:val="22"/>
          <w:szCs w:val="22"/>
        </w:rPr>
      </w:pPr>
      <w:r>
        <w:rPr>
          <w:b/>
          <w:smallCaps/>
          <w:sz w:val="22"/>
          <w:szCs w:val="22"/>
        </w:rPr>
        <w:t>Estimate Prepared By:</w:t>
      </w:r>
      <w:r>
        <w:rPr>
          <w:b/>
          <w:smallCaps/>
          <w:sz w:val="22"/>
          <w:szCs w:val="22"/>
        </w:rPr>
        <w:tab/>
      </w:r>
      <w:r w:rsidR="00FF0FF2">
        <w:rPr>
          <w:sz w:val="22"/>
          <w:szCs w:val="22"/>
        </w:rPr>
        <w:t>Nathan Toth</w:t>
      </w:r>
      <w:r w:rsidR="00354631">
        <w:rPr>
          <w:sz w:val="22"/>
          <w:szCs w:val="22"/>
        </w:rPr>
        <w:t xml:space="preserve">, </w:t>
      </w:r>
      <w:r w:rsidR="00FF0FF2">
        <w:rPr>
          <w:sz w:val="22"/>
          <w:szCs w:val="22"/>
        </w:rPr>
        <w:t>Deputy Director</w:t>
      </w:r>
    </w:p>
    <w:p w:rsidR="006E1466" w:rsidRPr="006E1466" w:rsidRDefault="006E1466" w:rsidP="00354631">
      <w:pPr>
        <w:spacing w:before="240"/>
        <w:rPr>
          <w:sz w:val="22"/>
          <w:szCs w:val="22"/>
        </w:rPr>
      </w:pPr>
      <w:r>
        <w:rPr>
          <w:b/>
          <w:smallCaps/>
          <w:sz w:val="22"/>
          <w:szCs w:val="22"/>
        </w:rPr>
        <w:tab/>
      </w:r>
      <w:r>
        <w:rPr>
          <w:b/>
          <w:smallCaps/>
          <w:sz w:val="22"/>
          <w:szCs w:val="22"/>
        </w:rPr>
        <w:tab/>
      </w:r>
      <w:r>
        <w:rPr>
          <w:b/>
          <w:smallCaps/>
          <w:sz w:val="22"/>
          <w:szCs w:val="22"/>
        </w:rPr>
        <w:tab/>
      </w:r>
      <w:r>
        <w:rPr>
          <w:b/>
          <w:smallCaps/>
          <w:sz w:val="22"/>
          <w:szCs w:val="22"/>
        </w:rPr>
        <w:tab/>
      </w:r>
    </w:p>
    <w:p w:rsidR="00354631" w:rsidRPr="006E1466" w:rsidRDefault="000A5804" w:rsidP="00354631">
      <w:pPr>
        <w:rPr>
          <w:sz w:val="22"/>
          <w:szCs w:val="22"/>
        </w:rPr>
      </w:pPr>
      <w:r>
        <w:rPr>
          <w:b/>
          <w:smallCaps/>
          <w:sz w:val="22"/>
          <w:szCs w:val="22"/>
        </w:rPr>
        <w:t>Estimated Reviewed By:</w:t>
      </w:r>
      <w:r>
        <w:rPr>
          <w:b/>
          <w:smallCaps/>
          <w:sz w:val="22"/>
          <w:szCs w:val="22"/>
        </w:rPr>
        <w:tab/>
      </w:r>
      <w:r w:rsidR="00FF0FF2">
        <w:rPr>
          <w:sz w:val="22"/>
          <w:szCs w:val="22"/>
        </w:rPr>
        <w:t>Preston Niblack</w:t>
      </w:r>
      <w:r w:rsidR="00354631" w:rsidRPr="006E1466">
        <w:rPr>
          <w:sz w:val="22"/>
          <w:szCs w:val="22"/>
        </w:rPr>
        <w:t>, Director</w:t>
      </w:r>
    </w:p>
    <w:p w:rsidR="00354631" w:rsidRDefault="00354631" w:rsidP="00354631">
      <w:pPr>
        <w:rPr>
          <w:sz w:val="22"/>
          <w:szCs w:val="22"/>
        </w:rPr>
      </w:pPr>
      <w:r>
        <w:rPr>
          <w:b/>
          <w:smallCaps/>
          <w:sz w:val="22"/>
          <w:szCs w:val="22"/>
        </w:rPr>
        <w:tab/>
      </w:r>
      <w:r>
        <w:rPr>
          <w:b/>
          <w:smallCaps/>
          <w:sz w:val="22"/>
          <w:szCs w:val="22"/>
        </w:rPr>
        <w:tab/>
      </w:r>
      <w:r>
        <w:rPr>
          <w:b/>
          <w:smallCaps/>
          <w:sz w:val="22"/>
          <w:szCs w:val="22"/>
        </w:rPr>
        <w:tab/>
      </w:r>
      <w:r>
        <w:rPr>
          <w:b/>
          <w:smallCaps/>
          <w:sz w:val="22"/>
          <w:szCs w:val="22"/>
        </w:rPr>
        <w:tab/>
      </w:r>
      <w:r>
        <w:rPr>
          <w:sz w:val="22"/>
          <w:szCs w:val="22"/>
        </w:rPr>
        <w:t>Tanisha E</w:t>
      </w:r>
      <w:r w:rsidRPr="006E1466">
        <w:rPr>
          <w:sz w:val="22"/>
          <w:szCs w:val="22"/>
        </w:rPr>
        <w:t>dwards, Finance Counsel</w:t>
      </w:r>
    </w:p>
    <w:p w:rsidR="00354631" w:rsidRDefault="00354631" w:rsidP="00354631">
      <w:pPr>
        <w:rPr>
          <w:sz w:val="22"/>
          <w:szCs w:val="22"/>
        </w:rPr>
      </w:pPr>
    </w:p>
    <w:p w:rsidR="00301D3D" w:rsidRDefault="000B7EB0" w:rsidP="00354631">
      <w:r w:rsidRPr="000B7EB0">
        <w:rPr>
          <w:b/>
          <w:smallCaps/>
          <w:sz w:val="22"/>
          <w:szCs w:val="22"/>
        </w:rPr>
        <w:t>Legislative History:</w:t>
      </w:r>
      <w:r w:rsidR="006E1466">
        <w:rPr>
          <w:b/>
          <w:smallCaps/>
          <w:sz w:val="22"/>
          <w:szCs w:val="22"/>
        </w:rPr>
        <w:t xml:space="preserve"> </w:t>
      </w:r>
      <w:r w:rsidR="007B1B35">
        <w:rPr>
          <w:b/>
          <w:smallCaps/>
          <w:sz w:val="22"/>
          <w:szCs w:val="22"/>
        </w:rPr>
        <w:t xml:space="preserve"> </w:t>
      </w:r>
      <w:r w:rsidR="007B1B35">
        <w:rPr>
          <w:b/>
          <w:smallCaps/>
          <w:sz w:val="22"/>
          <w:szCs w:val="22"/>
        </w:rPr>
        <w:tab/>
      </w:r>
      <w:r w:rsidR="00301D3D">
        <w:t>Introduced as</w:t>
      </w:r>
      <w:r w:rsidR="007B1B35">
        <w:t xml:space="preserve"> </w:t>
      </w:r>
      <w:r w:rsidR="001575E3">
        <w:t xml:space="preserve">Intro. 1107 </w:t>
      </w:r>
      <w:r w:rsidR="00301D3D">
        <w:t xml:space="preserve">on June 26, 2013, the bill </w:t>
      </w:r>
      <w:r w:rsidR="001575E3">
        <w:t xml:space="preserve">was referred to </w:t>
      </w:r>
      <w:r w:rsidR="007B1B35">
        <w:t xml:space="preserve">the Committee on </w:t>
      </w:r>
      <w:r w:rsidR="001575E3">
        <w:t>Sanita</w:t>
      </w:r>
      <w:r w:rsidR="00301D3D">
        <w:t xml:space="preserve">tion and Solid Waste Management. A hearing was held on June 27, 2013 and the bill was laid over by the Committee. Intro. 1107 has been amended, and the amended version, Proposed Intro. 1107-A will be considered by the Committee on Sanitation and Solid Waste Management on September 12, 2013.   </w:t>
      </w:r>
      <w:r w:rsidR="00262C20">
        <w:t>Upon a successful vote by the Committee Into. 1107-A will be voted on by the full Council on September 12, 2013.</w:t>
      </w:r>
      <w:bookmarkStart w:id="0" w:name="_GoBack"/>
      <w:bookmarkEnd w:id="0"/>
    </w:p>
    <w:p w:rsidR="00301D3D" w:rsidRDefault="00301D3D" w:rsidP="00354631"/>
    <w:p w:rsidR="00354631" w:rsidRDefault="00354631" w:rsidP="00354631">
      <w:pPr>
        <w:rPr>
          <w:szCs w:val="22"/>
        </w:rPr>
      </w:pPr>
    </w:p>
    <w:p w:rsidR="006E1466" w:rsidRPr="00A72CEB" w:rsidRDefault="006E1466" w:rsidP="006E1466">
      <w:pPr>
        <w:spacing w:before="120"/>
        <w:rPr>
          <w:b/>
          <w:smallCaps/>
          <w:sz w:val="22"/>
          <w:szCs w:val="22"/>
        </w:rPr>
      </w:pPr>
    </w:p>
    <w:sectPr w:rsidR="006E1466" w:rsidRPr="00A72CEB" w:rsidSect="00150787">
      <w:footerReference w:type="default" r:id="rId10"/>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2D" w:rsidRDefault="0081112D" w:rsidP="000B7EB0">
      <w:r>
        <w:separator/>
      </w:r>
    </w:p>
  </w:endnote>
  <w:endnote w:type="continuationSeparator" w:id="0">
    <w:p w:rsidR="0081112D" w:rsidRDefault="0081112D"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71" w:rsidRDefault="005A6D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ro 11</w:t>
    </w:r>
    <w:r w:rsidR="00F502D2">
      <w:rPr>
        <w:rFonts w:asciiTheme="majorHAnsi" w:eastAsiaTheme="majorEastAsia" w:hAnsiTheme="majorHAnsi" w:cstheme="majorBidi"/>
      </w:rPr>
      <w:t>07</w:t>
    </w:r>
    <w:r>
      <w:rPr>
        <w:rFonts w:asciiTheme="majorHAnsi" w:eastAsiaTheme="majorEastAsia" w:hAnsiTheme="majorHAnsi" w:cstheme="majorBidi"/>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62C20" w:rsidRPr="00262C2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2D" w:rsidRDefault="0081112D" w:rsidP="000B7EB0">
      <w:r>
        <w:separator/>
      </w:r>
    </w:p>
  </w:footnote>
  <w:footnote w:type="continuationSeparator" w:id="0">
    <w:p w:rsidR="0081112D" w:rsidRDefault="0081112D" w:rsidP="000B7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95263"/>
    <w:multiLevelType w:val="hybridMultilevel"/>
    <w:tmpl w:val="D19E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1EFC"/>
    <w:rsid w:val="0003221A"/>
    <w:rsid w:val="00032277"/>
    <w:rsid w:val="00032D5E"/>
    <w:rsid w:val="00033F50"/>
    <w:rsid w:val="00034205"/>
    <w:rsid w:val="000345B1"/>
    <w:rsid w:val="00034781"/>
    <w:rsid w:val="00034797"/>
    <w:rsid w:val="000347E4"/>
    <w:rsid w:val="00034CA4"/>
    <w:rsid w:val="00034FF3"/>
    <w:rsid w:val="000350AD"/>
    <w:rsid w:val="0003567C"/>
    <w:rsid w:val="00036378"/>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D0A"/>
    <w:rsid w:val="00060E6A"/>
    <w:rsid w:val="00060F1A"/>
    <w:rsid w:val="00061183"/>
    <w:rsid w:val="0006147E"/>
    <w:rsid w:val="00062215"/>
    <w:rsid w:val="0006249B"/>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BAF"/>
    <w:rsid w:val="000D0E20"/>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0F7DBE"/>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3D7"/>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3B3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47747"/>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E3"/>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20"/>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C59"/>
    <w:rsid w:val="002B2C79"/>
    <w:rsid w:val="002B2F68"/>
    <w:rsid w:val="002B4368"/>
    <w:rsid w:val="002B44A7"/>
    <w:rsid w:val="002B4D6A"/>
    <w:rsid w:val="002B56A2"/>
    <w:rsid w:val="002B67FA"/>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1D3D"/>
    <w:rsid w:val="00302112"/>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31"/>
    <w:rsid w:val="00354660"/>
    <w:rsid w:val="003547A0"/>
    <w:rsid w:val="00354DC3"/>
    <w:rsid w:val="00355412"/>
    <w:rsid w:val="00355C07"/>
    <w:rsid w:val="00355D28"/>
    <w:rsid w:val="003565BA"/>
    <w:rsid w:val="00356F43"/>
    <w:rsid w:val="00357F98"/>
    <w:rsid w:val="003602AB"/>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68FB"/>
    <w:rsid w:val="003673AA"/>
    <w:rsid w:val="00367790"/>
    <w:rsid w:val="003677E2"/>
    <w:rsid w:val="00370242"/>
    <w:rsid w:val="00370305"/>
    <w:rsid w:val="00371283"/>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4B3E"/>
    <w:rsid w:val="00395972"/>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81C"/>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C8D"/>
    <w:rsid w:val="00431722"/>
    <w:rsid w:val="00432548"/>
    <w:rsid w:val="00432A97"/>
    <w:rsid w:val="00432B1D"/>
    <w:rsid w:val="00432CF3"/>
    <w:rsid w:val="00433A2A"/>
    <w:rsid w:val="00433BDD"/>
    <w:rsid w:val="00433EAB"/>
    <w:rsid w:val="00434243"/>
    <w:rsid w:val="00436506"/>
    <w:rsid w:val="00436D59"/>
    <w:rsid w:val="0043774E"/>
    <w:rsid w:val="00437C65"/>
    <w:rsid w:val="00437D56"/>
    <w:rsid w:val="00437E84"/>
    <w:rsid w:val="004409B1"/>
    <w:rsid w:val="00440C9C"/>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CB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3C1F"/>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38C0"/>
    <w:rsid w:val="00533A88"/>
    <w:rsid w:val="0053400E"/>
    <w:rsid w:val="005343F6"/>
    <w:rsid w:val="00535016"/>
    <w:rsid w:val="005354D7"/>
    <w:rsid w:val="005355B0"/>
    <w:rsid w:val="005357E2"/>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342"/>
    <w:rsid w:val="00554225"/>
    <w:rsid w:val="00554241"/>
    <w:rsid w:val="005552CD"/>
    <w:rsid w:val="00555BF5"/>
    <w:rsid w:val="00556260"/>
    <w:rsid w:val="00556299"/>
    <w:rsid w:val="0055662C"/>
    <w:rsid w:val="005569A0"/>
    <w:rsid w:val="00556AC9"/>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8E2"/>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6D71"/>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205E"/>
    <w:rsid w:val="005C25DF"/>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CD6"/>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04"/>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2E6"/>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9F"/>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36"/>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2D62"/>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62B"/>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0F6A"/>
    <w:rsid w:val="00721187"/>
    <w:rsid w:val="00721CFF"/>
    <w:rsid w:val="007220E6"/>
    <w:rsid w:val="0072210C"/>
    <w:rsid w:val="0072224E"/>
    <w:rsid w:val="0072272E"/>
    <w:rsid w:val="00722A48"/>
    <w:rsid w:val="00722A51"/>
    <w:rsid w:val="00723611"/>
    <w:rsid w:val="00723E9B"/>
    <w:rsid w:val="00724461"/>
    <w:rsid w:val="00724814"/>
    <w:rsid w:val="00725078"/>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6E0"/>
    <w:rsid w:val="007A7800"/>
    <w:rsid w:val="007A7D37"/>
    <w:rsid w:val="007B0525"/>
    <w:rsid w:val="007B1691"/>
    <w:rsid w:val="007B1B35"/>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9CB"/>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0AA"/>
    <w:rsid w:val="00806D32"/>
    <w:rsid w:val="008073C0"/>
    <w:rsid w:val="00807826"/>
    <w:rsid w:val="00807D00"/>
    <w:rsid w:val="008104D3"/>
    <w:rsid w:val="00810793"/>
    <w:rsid w:val="008107DF"/>
    <w:rsid w:val="00810AE1"/>
    <w:rsid w:val="0081112D"/>
    <w:rsid w:val="0081159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7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5E8"/>
    <w:rsid w:val="008C7D8C"/>
    <w:rsid w:val="008C7F52"/>
    <w:rsid w:val="008C7FFC"/>
    <w:rsid w:val="008D0618"/>
    <w:rsid w:val="008D0E26"/>
    <w:rsid w:val="008D0F36"/>
    <w:rsid w:val="008D19A3"/>
    <w:rsid w:val="008D1B91"/>
    <w:rsid w:val="008D28E5"/>
    <w:rsid w:val="008D2948"/>
    <w:rsid w:val="008D3366"/>
    <w:rsid w:val="008D3584"/>
    <w:rsid w:val="008D3D63"/>
    <w:rsid w:val="008D488A"/>
    <w:rsid w:val="008D4D49"/>
    <w:rsid w:val="008D5664"/>
    <w:rsid w:val="008D65FB"/>
    <w:rsid w:val="008D695F"/>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5A1"/>
    <w:rsid w:val="00914A56"/>
    <w:rsid w:val="00915737"/>
    <w:rsid w:val="00916A0A"/>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7AB"/>
    <w:rsid w:val="00931875"/>
    <w:rsid w:val="00931C47"/>
    <w:rsid w:val="0093207E"/>
    <w:rsid w:val="00932193"/>
    <w:rsid w:val="009321D8"/>
    <w:rsid w:val="009321D9"/>
    <w:rsid w:val="009323C5"/>
    <w:rsid w:val="009327AD"/>
    <w:rsid w:val="009327DD"/>
    <w:rsid w:val="00932BA1"/>
    <w:rsid w:val="00932EE9"/>
    <w:rsid w:val="00933EC7"/>
    <w:rsid w:val="009341B9"/>
    <w:rsid w:val="00934414"/>
    <w:rsid w:val="00934756"/>
    <w:rsid w:val="00934D96"/>
    <w:rsid w:val="00936054"/>
    <w:rsid w:val="00937D2C"/>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8E7"/>
    <w:rsid w:val="00983BAF"/>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3F83"/>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2CE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2A"/>
    <w:rsid w:val="00AB51DD"/>
    <w:rsid w:val="00AB521E"/>
    <w:rsid w:val="00AB529D"/>
    <w:rsid w:val="00AB553B"/>
    <w:rsid w:val="00AB5547"/>
    <w:rsid w:val="00AB6375"/>
    <w:rsid w:val="00AB66FF"/>
    <w:rsid w:val="00AB69F4"/>
    <w:rsid w:val="00AB6ABF"/>
    <w:rsid w:val="00AB6CB9"/>
    <w:rsid w:val="00AB6F2B"/>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17500"/>
    <w:rsid w:val="00B202E4"/>
    <w:rsid w:val="00B210A8"/>
    <w:rsid w:val="00B21120"/>
    <w:rsid w:val="00B21638"/>
    <w:rsid w:val="00B21DCA"/>
    <w:rsid w:val="00B22689"/>
    <w:rsid w:val="00B22B5F"/>
    <w:rsid w:val="00B22CA6"/>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A68"/>
    <w:rsid w:val="00B51E3C"/>
    <w:rsid w:val="00B522C0"/>
    <w:rsid w:val="00B52541"/>
    <w:rsid w:val="00B52893"/>
    <w:rsid w:val="00B53627"/>
    <w:rsid w:val="00B5370E"/>
    <w:rsid w:val="00B5474C"/>
    <w:rsid w:val="00B54F3B"/>
    <w:rsid w:val="00B552D5"/>
    <w:rsid w:val="00B555DF"/>
    <w:rsid w:val="00B567BD"/>
    <w:rsid w:val="00B57B9A"/>
    <w:rsid w:val="00B57E35"/>
    <w:rsid w:val="00B57F63"/>
    <w:rsid w:val="00B6036D"/>
    <w:rsid w:val="00B60DBC"/>
    <w:rsid w:val="00B60E4F"/>
    <w:rsid w:val="00B60EED"/>
    <w:rsid w:val="00B619E0"/>
    <w:rsid w:val="00B6293F"/>
    <w:rsid w:val="00B62B2A"/>
    <w:rsid w:val="00B647D4"/>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E4B"/>
    <w:rsid w:val="00B76140"/>
    <w:rsid w:val="00B76735"/>
    <w:rsid w:val="00B773CD"/>
    <w:rsid w:val="00B77F00"/>
    <w:rsid w:val="00B808AD"/>
    <w:rsid w:val="00B80D2C"/>
    <w:rsid w:val="00B82280"/>
    <w:rsid w:val="00B82430"/>
    <w:rsid w:val="00B83332"/>
    <w:rsid w:val="00B833BA"/>
    <w:rsid w:val="00B836E2"/>
    <w:rsid w:val="00B84DB7"/>
    <w:rsid w:val="00B84DEB"/>
    <w:rsid w:val="00B85545"/>
    <w:rsid w:val="00B858F9"/>
    <w:rsid w:val="00B85C18"/>
    <w:rsid w:val="00B868F2"/>
    <w:rsid w:val="00B86E2A"/>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930"/>
    <w:rsid w:val="00BE6F5C"/>
    <w:rsid w:val="00BE71F5"/>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CC7"/>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8B8"/>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922"/>
    <w:rsid w:val="00E113A8"/>
    <w:rsid w:val="00E11874"/>
    <w:rsid w:val="00E118D2"/>
    <w:rsid w:val="00E128E3"/>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C3A"/>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BEB"/>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6D2"/>
    <w:rsid w:val="00F05FF1"/>
    <w:rsid w:val="00F06FC4"/>
    <w:rsid w:val="00F07130"/>
    <w:rsid w:val="00F07355"/>
    <w:rsid w:val="00F077B1"/>
    <w:rsid w:val="00F07DD7"/>
    <w:rsid w:val="00F1089C"/>
    <w:rsid w:val="00F10E63"/>
    <w:rsid w:val="00F11473"/>
    <w:rsid w:val="00F1172F"/>
    <w:rsid w:val="00F1241E"/>
    <w:rsid w:val="00F12AE6"/>
    <w:rsid w:val="00F13D02"/>
    <w:rsid w:val="00F140A5"/>
    <w:rsid w:val="00F1434E"/>
    <w:rsid w:val="00F1453C"/>
    <w:rsid w:val="00F15201"/>
    <w:rsid w:val="00F15384"/>
    <w:rsid w:val="00F16D76"/>
    <w:rsid w:val="00F1799A"/>
    <w:rsid w:val="00F17E18"/>
    <w:rsid w:val="00F20424"/>
    <w:rsid w:val="00F20C45"/>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02D2"/>
    <w:rsid w:val="00F50687"/>
    <w:rsid w:val="00F51B6D"/>
    <w:rsid w:val="00F51C14"/>
    <w:rsid w:val="00F526C4"/>
    <w:rsid w:val="00F52D97"/>
    <w:rsid w:val="00F532AF"/>
    <w:rsid w:val="00F5350A"/>
    <w:rsid w:val="00F5370B"/>
    <w:rsid w:val="00F5385A"/>
    <w:rsid w:val="00F54629"/>
    <w:rsid w:val="00F54813"/>
    <w:rsid w:val="00F5487D"/>
    <w:rsid w:val="00F56B4B"/>
    <w:rsid w:val="00F57657"/>
    <w:rsid w:val="00F57F78"/>
    <w:rsid w:val="00F60195"/>
    <w:rsid w:val="00F60622"/>
    <w:rsid w:val="00F6088B"/>
    <w:rsid w:val="00F6096A"/>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C6B"/>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0FF2"/>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719D-C69F-4484-9E0A-035101ED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Toth, Nathaniel</cp:lastModifiedBy>
  <cp:revision>7</cp:revision>
  <cp:lastPrinted>2013-09-12T14:54:00Z</cp:lastPrinted>
  <dcterms:created xsi:type="dcterms:W3CDTF">2013-09-12T14:54:00Z</dcterms:created>
  <dcterms:modified xsi:type="dcterms:W3CDTF">2013-09-12T15:07:00Z</dcterms:modified>
</cp:coreProperties>
</file>